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190CD5D8" w14:textId="77777777" w:rsidR="00544A01" w:rsidRPr="0081184B" w:rsidRDefault="724D2217" w:rsidP="00544A01">
      <w:pPr>
        <w:pStyle w:val="Nadpis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for cinnost in </w:t>
      </w:r>
      <w:r w:rsidR="00CC3531" w:rsidRPr="0081184B">
        <w:t>cinnostiSeznam</w:t>
      </w:r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r w:rsidRPr="0081184B">
        <w:t>{{ cinnost }}</w:t>
      </w:r>
    </w:p>
    <w:p w14:paraId="31042C1D" w14:textId="1F741E1C" w:rsidR="724D2217" w:rsidRDefault="1D3853A5" w:rsidP="724D2217">
      <w:pPr>
        <w:pStyle w:val="Psmeno"/>
      </w:pPr>
      <w:r w:rsidRPr="0081184B">
        <w:t>{%p endfor %}</w:t>
      </w:r>
    </w:p>
    <w:p w14:paraId="44B3E220" w14:textId="77A8C768" w:rsidR="00EA6C63" w:rsidRDefault="00EA6C63" w:rsidP="724D2217">
      <w:pPr>
        <w:pStyle w:val="Psmeno"/>
      </w:pPr>
      <w:r w:rsidRPr="00EA6C63">
        <w:t xml:space="preserve">{%p if </w:t>
      </w:r>
      <w:r w:rsidR="00193CA4">
        <w:t xml:space="preserve">hospCinnost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5E35BB87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50930CE3" w:rsidR="003C505E" w:rsidRPr="0081184B" w:rsidRDefault="003C505E" w:rsidP="003C505E">
      <w:pPr>
        <w:pStyle w:val="Bod"/>
      </w:pPr>
      <w:r w:rsidRPr="0081184B">
        <w:t xml:space="preserve">{%p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FCDDCA3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449BF63B" w:rsidR="00EB1A0F" w:rsidRPr="0081184B" w:rsidRDefault="00EB1A0F" w:rsidP="00EB1A0F">
      <w:pPr>
        <w:pStyle w:val="Bod"/>
      </w:pPr>
      <w:r w:rsidRPr="0081184B">
        <w:t>{%p if Spolek.clenstvi.poplatky</w:t>
      </w:r>
      <w:r w:rsidR="00BE22A8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744C6AF1" w:rsidR="00EB1A0F" w:rsidRPr="0081184B" w:rsidRDefault="00EB1A0F" w:rsidP="00B751D2">
      <w:pPr>
        <w:pStyle w:val="Bod"/>
      </w:pPr>
      <w:r w:rsidRPr="0081184B">
        <w:t>Členství ve spolku je dvojího druhu: řádné a {{ Spolek.clenstvi.cestneNazev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>Člen spolku má především právo účastnit se členské schůze. Řádný člen se svým hlasem podílí na rozhodování. {{ Spolek.clenstvi.cestneNazev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lastRenderedPageBreak/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name.first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name</w:t>
      </w:r>
      <w:r w:rsidR="00ED409D" w:rsidRPr="0081184B">
        <w:t>.first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lastRenderedPageBreak/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if </w:t>
      </w:r>
      <w:r w:rsidR="00A459DC" w:rsidRPr="0081184B">
        <w:t>o</w:t>
      </w:r>
      <w:r w:rsidR="008F51E7" w:rsidRPr="0081184B">
        <w:t>sobniUdaje</w:t>
      </w:r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t xml:space="preserve">{{ </w:t>
      </w:r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{{ navrhovatel.birthday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{{ navrhovatel.</w:t>
      </w:r>
      <w:r w:rsidR="00ED409D" w:rsidRPr="0081184B">
        <w:t>address</w:t>
      </w:r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>{%p else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6A3EC0B3" w:rsidR="00300B2B" w:rsidRPr="0081184B" w:rsidRDefault="00300B2B" w:rsidP="00580222">
      <w:r w:rsidRPr="0081184B">
        <w:t>{%p if Spolek.zalozeni</w:t>
      </w:r>
      <w:r w:rsidR="00D3488B" w:rsidRPr="0081184B">
        <w:t>.typ</w:t>
      </w:r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r w:rsidR="00370F93" w:rsidRPr="0081184B">
        <w:t>stanovy</w:t>
      </w:r>
      <w:r w:rsidR="00682486">
        <w:t>'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>{%p endif %}</w:t>
      </w:r>
    </w:p>
    <w:p w14:paraId="120D0B5C" w14:textId="3A46B81D" w:rsidR="00BE1B41" w:rsidRPr="0081184B" w:rsidRDefault="00E060D8" w:rsidP="00580222">
      <w:r w:rsidRPr="0081184B">
        <w:t>{%p endif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18192" w14:textId="77777777" w:rsidR="00BB60CB" w:rsidRDefault="00BB60CB" w:rsidP="00FD4380">
      <w:pPr>
        <w:spacing w:line="240" w:lineRule="auto"/>
      </w:pPr>
      <w:r>
        <w:separator/>
      </w:r>
    </w:p>
  </w:endnote>
  <w:endnote w:type="continuationSeparator" w:id="0">
    <w:p w14:paraId="75F3B106" w14:textId="77777777" w:rsidR="00BB60CB" w:rsidRDefault="00BB60CB" w:rsidP="00FD4380">
      <w:pPr>
        <w:spacing w:line="240" w:lineRule="auto"/>
      </w:pPr>
      <w:r>
        <w:continuationSeparator/>
      </w:r>
    </w:p>
  </w:endnote>
  <w:endnote w:type="continuationNotice" w:id="1">
    <w:p w14:paraId="1496E50B" w14:textId="77777777" w:rsidR="00BB60CB" w:rsidRDefault="00BB6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36373051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68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BE267" w14:textId="77777777" w:rsidR="00BB60CB" w:rsidRDefault="00BB60CB" w:rsidP="00FD4380">
      <w:pPr>
        <w:spacing w:line="240" w:lineRule="auto"/>
      </w:pPr>
      <w:r>
        <w:separator/>
      </w:r>
    </w:p>
  </w:footnote>
  <w:footnote w:type="continuationSeparator" w:id="0">
    <w:p w14:paraId="78615160" w14:textId="77777777" w:rsidR="00BB60CB" w:rsidRDefault="00BB60CB" w:rsidP="00FD4380">
      <w:pPr>
        <w:spacing w:line="240" w:lineRule="auto"/>
      </w:pPr>
      <w:r>
        <w:continuationSeparator/>
      </w:r>
    </w:p>
  </w:footnote>
  <w:footnote w:type="continuationNotice" w:id="1">
    <w:p w14:paraId="4E04C261" w14:textId="77777777" w:rsidR="00BB60CB" w:rsidRDefault="00BB60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768A7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56470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03B4E"/>
    <w:rsid w:val="0081184B"/>
    <w:rsid w:val="00837ABA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21448"/>
    <w:rsid w:val="009303A6"/>
    <w:rsid w:val="009517B5"/>
    <w:rsid w:val="009677CE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B60CB"/>
    <w:rsid w:val="00BD5602"/>
    <w:rsid w:val="00BE1B41"/>
    <w:rsid w:val="00BE22A8"/>
    <w:rsid w:val="00C126EE"/>
    <w:rsid w:val="00C24682"/>
    <w:rsid w:val="00C35DC5"/>
    <w:rsid w:val="00C46C74"/>
    <w:rsid w:val="00C57600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705B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84</TotalTime>
  <Pages>7</Pages>
  <Words>1110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9</cp:revision>
  <dcterms:created xsi:type="dcterms:W3CDTF">2019-04-15T22:15:00Z</dcterms:created>
  <dcterms:modified xsi:type="dcterms:W3CDTF">2024-06-14T12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